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A4C24" w14:textId="77777777" w:rsidR="00AF42E1" w:rsidRDefault="00F31E24"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ascii="方正小标宋简体" w:eastAsia="方正小标宋简体" w:hint="eastAsia"/>
          <w:sz w:val="32"/>
          <w:szCs w:val="32"/>
        </w:rPr>
        <w:t>江苏省</w:t>
      </w:r>
      <w:r>
        <w:rPr>
          <w:rFonts w:ascii="方正小标宋简体" w:eastAsia="方正小标宋简体" w:hint="eastAsia"/>
          <w:sz w:val="32"/>
          <w:szCs w:val="32"/>
        </w:rPr>
        <w:t>2023-2025</w:t>
      </w:r>
      <w:r>
        <w:rPr>
          <w:rFonts w:ascii="方正小标宋简体" w:eastAsia="方正小标宋简体" w:hint="eastAsia"/>
          <w:sz w:val="32"/>
          <w:szCs w:val="32"/>
        </w:rPr>
        <w:t>年重点电视剧（</w:t>
      </w:r>
      <w:r>
        <w:rPr>
          <w:rFonts w:ascii="方正小标宋简体" w:eastAsia="方正小标宋简体" w:hint="eastAsia"/>
          <w:sz w:val="32"/>
          <w:szCs w:val="32"/>
        </w:rPr>
        <w:t>第三批</w:t>
      </w:r>
      <w:r>
        <w:rPr>
          <w:rFonts w:ascii="方正小标宋简体" w:eastAsia="方正小标宋简体" w:hint="eastAsia"/>
          <w:sz w:val="32"/>
          <w:szCs w:val="32"/>
        </w:rPr>
        <w:t>）剧目</w:t>
      </w:r>
    </w:p>
    <w:bookmarkEnd w:id="0"/>
    <w:p w14:paraId="6874EF99" w14:textId="77777777" w:rsidR="00AF42E1" w:rsidRDefault="00AF42E1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9166" w:type="dxa"/>
        <w:tblLook w:val="04A0" w:firstRow="1" w:lastRow="0" w:firstColumn="1" w:lastColumn="0" w:noHBand="0" w:noVBand="1"/>
      </w:tblPr>
      <w:tblGrid>
        <w:gridCol w:w="563"/>
        <w:gridCol w:w="2113"/>
        <w:gridCol w:w="1470"/>
        <w:gridCol w:w="5020"/>
      </w:tblGrid>
      <w:tr w:rsidR="00AF42E1" w14:paraId="21B037E9" w14:textId="77777777">
        <w:tc>
          <w:tcPr>
            <w:tcW w:w="0" w:type="auto"/>
            <w:vAlign w:val="center"/>
          </w:tcPr>
          <w:p w14:paraId="20FFB9AD" w14:textId="77777777" w:rsidR="00AF42E1" w:rsidRDefault="00F31E24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序</w:t>
            </w:r>
          </w:p>
          <w:p w14:paraId="27697107" w14:textId="77777777" w:rsidR="00AF42E1" w:rsidRDefault="00F31E24">
            <w:pPr>
              <w:spacing w:line="400" w:lineRule="exact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2113" w:type="dxa"/>
            <w:vAlign w:val="center"/>
          </w:tcPr>
          <w:p w14:paraId="6B4F3969" w14:textId="77777777" w:rsidR="00AF42E1" w:rsidRDefault="00F31E2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剧名</w:t>
            </w:r>
          </w:p>
        </w:tc>
        <w:tc>
          <w:tcPr>
            <w:tcW w:w="1470" w:type="dxa"/>
            <w:vAlign w:val="center"/>
          </w:tcPr>
          <w:p w14:paraId="66BE07D9" w14:textId="77777777" w:rsidR="00AF42E1" w:rsidRDefault="00F31E2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题材</w:t>
            </w:r>
          </w:p>
        </w:tc>
        <w:tc>
          <w:tcPr>
            <w:tcW w:w="5020" w:type="dxa"/>
            <w:vAlign w:val="center"/>
          </w:tcPr>
          <w:p w14:paraId="2D21B170" w14:textId="77777777" w:rsidR="00AF42E1" w:rsidRDefault="00F31E2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申报单位</w:t>
            </w:r>
          </w:p>
        </w:tc>
      </w:tr>
      <w:tr w:rsidR="00AF42E1" w14:paraId="7B1FAB38" w14:textId="77777777">
        <w:tc>
          <w:tcPr>
            <w:tcW w:w="0" w:type="auto"/>
            <w:vAlign w:val="center"/>
          </w:tcPr>
          <w:p w14:paraId="51E57912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2113" w:type="dxa"/>
            <w:vAlign w:val="center"/>
          </w:tcPr>
          <w:p w14:paraId="2ED71AB1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南京谈判</w:t>
            </w:r>
          </w:p>
        </w:tc>
        <w:tc>
          <w:tcPr>
            <w:tcW w:w="1470" w:type="dxa"/>
            <w:vAlign w:val="center"/>
          </w:tcPr>
          <w:p w14:paraId="40E24DD4" w14:textId="77777777" w:rsidR="00AF42E1" w:rsidRDefault="00F31E24">
            <w:pPr>
              <w:widowControl/>
              <w:spacing w:line="320" w:lineRule="exact"/>
              <w:ind w:leftChars="-50" w:left="-105" w:rightChars="-100" w:right="-21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重大革命</w:t>
            </w:r>
          </w:p>
        </w:tc>
        <w:tc>
          <w:tcPr>
            <w:tcW w:w="5020" w:type="dxa"/>
            <w:vAlign w:val="center"/>
          </w:tcPr>
          <w:p w14:paraId="6138D3FD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幸福蓝海影视文化集团股份有限公司　　</w:t>
            </w:r>
          </w:p>
        </w:tc>
      </w:tr>
      <w:tr w:rsidR="00AF42E1" w14:paraId="3A39B852" w14:textId="77777777">
        <w:tc>
          <w:tcPr>
            <w:tcW w:w="0" w:type="auto"/>
            <w:vAlign w:val="center"/>
          </w:tcPr>
          <w:p w14:paraId="424B2A32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2113" w:type="dxa"/>
            <w:vAlign w:val="center"/>
          </w:tcPr>
          <w:p w14:paraId="05386323" w14:textId="77777777" w:rsidR="00AF42E1" w:rsidRDefault="00F31E24">
            <w:pPr>
              <w:widowControl/>
              <w:spacing w:line="56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我们生活在南京</w:t>
            </w:r>
          </w:p>
        </w:tc>
        <w:tc>
          <w:tcPr>
            <w:tcW w:w="1470" w:type="dxa"/>
            <w:vAlign w:val="center"/>
          </w:tcPr>
          <w:p w14:paraId="01257088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当代科幻</w:t>
            </w:r>
          </w:p>
        </w:tc>
        <w:tc>
          <w:tcPr>
            <w:tcW w:w="5020" w:type="dxa"/>
            <w:vAlign w:val="center"/>
          </w:tcPr>
          <w:p w14:paraId="3397CDF8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苏州剧有想法影视文化传播有限公司</w:t>
            </w:r>
          </w:p>
        </w:tc>
      </w:tr>
      <w:tr w:rsidR="00AF42E1" w14:paraId="75FDAA9D" w14:textId="77777777">
        <w:tc>
          <w:tcPr>
            <w:tcW w:w="0" w:type="auto"/>
            <w:vAlign w:val="center"/>
          </w:tcPr>
          <w:p w14:paraId="4E07F2A2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2113" w:type="dxa"/>
            <w:vAlign w:val="center"/>
          </w:tcPr>
          <w:p w14:paraId="5EACF9C7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赢风</w:t>
            </w:r>
            <w:proofErr w:type="gramEnd"/>
          </w:p>
        </w:tc>
        <w:tc>
          <w:tcPr>
            <w:tcW w:w="1470" w:type="dxa"/>
            <w:vAlign w:val="center"/>
          </w:tcPr>
          <w:p w14:paraId="759768E8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当代都市</w:t>
            </w:r>
          </w:p>
        </w:tc>
        <w:tc>
          <w:tcPr>
            <w:tcW w:w="5020" w:type="dxa"/>
            <w:vAlign w:val="center"/>
          </w:tcPr>
          <w:p w14:paraId="24924A54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无锡洞察影业有限公司</w:t>
            </w:r>
          </w:p>
        </w:tc>
      </w:tr>
      <w:tr w:rsidR="00AF42E1" w14:paraId="4AEB6E80" w14:textId="77777777">
        <w:tc>
          <w:tcPr>
            <w:tcW w:w="0" w:type="auto"/>
            <w:vAlign w:val="center"/>
          </w:tcPr>
          <w:p w14:paraId="0D9E2652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2113" w:type="dxa"/>
            <w:vAlign w:val="center"/>
          </w:tcPr>
          <w:p w14:paraId="56D8FC59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罚罪之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英雄简史</w:t>
            </w:r>
          </w:p>
        </w:tc>
        <w:tc>
          <w:tcPr>
            <w:tcW w:w="1470" w:type="dxa"/>
            <w:vAlign w:val="center"/>
          </w:tcPr>
          <w:p w14:paraId="5F2A1482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  <w:lang w:eastAsia="zh-Hans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lang w:eastAsia="zh-Hans"/>
              </w:rPr>
              <w:t>当代涉案</w:t>
            </w:r>
          </w:p>
        </w:tc>
        <w:tc>
          <w:tcPr>
            <w:tcW w:w="5020" w:type="dxa"/>
            <w:vAlign w:val="center"/>
          </w:tcPr>
          <w:p w14:paraId="1A6C3B8E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捷成星纪元影视文化传媒有限公司　</w:t>
            </w:r>
          </w:p>
        </w:tc>
      </w:tr>
      <w:tr w:rsidR="00AF42E1" w14:paraId="1B0EEF79" w14:textId="77777777">
        <w:tc>
          <w:tcPr>
            <w:tcW w:w="0" w:type="auto"/>
            <w:vAlign w:val="center"/>
          </w:tcPr>
          <w:p w14:paraId="0BC91E27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2113" w:type="dxa"/>
            <w:vAlign w:val="center"/>
          </w:tcPr>
          <w:p w14:paraId="6B001630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奉陪到底　</w:t>
            </w:r>
          </w:p>
        </w:tc>
        <w:tc>
          <w:tcPr>
            <w:tcW w:w="1470" w:type="dxa"/>
            <w:vAlign w:val="center"/>
          </w:tcPr>
          <w:p w14:paraId="213557A8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当代其他</w:t>
            </w:r>
          </w:p>
        </w:tc>
        <w:tc>
          <w:tcPr>
            <w:tcW w:w="5020" w:type="dxa"/>
            <w:vAlign w:val="center"/>
          </w:tcPr>
          <w:p w14:paraId="7EFD80F6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幸福蓝海影视文化集团股份有限公司　</w:t>
            </w:r>
          </w:p>
        </w:tc>
      </w:tr>
      <w:tr w:rsidR="00AF42E1" w14:paraId="6A94DEEF" w14:textId="77777777">
        <w:tc>
          <w:tcPr>
            <w:tcW w:w="0" w:type="auto"/>
            <w:vAlign w:val="center"/>
          </w:tcPr>
          <w:p w14:paraId="7D45EE8F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2113" w:type="dxa"/>
            <w:vAlign w:val="center"/>
          </w:tcPr>
          <w:p w14:paraId="1E6A2164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中国军医　</w:t>
            </w:r>
          </w:p>
        </w:tc>
        <w:tc>
          <w:tcPr>
            <w:tcW w:w="1470" w:type="dxa"/>
            <w:vAlign w:val="center"/>
          </w:tcPr>
          <w:p w14:paraId="4B1D1E1C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当代军旅</w:t>
            </w:r>
          </w:p>
        </w:tc>
        <w:tc>
          <w:tcPr>
            <w:tcW w:w="5020" w:type="dxa"/>
            <w:vAlign w:val="center"/>
          </w:tcPr>
          <w:p w14:paraId="4CE0E945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江苏华博在线传媒有限责任公司　</w:t>
            </w:r>
          </w:p>
        </w:tc>
      </w:tr>
      <w:tr w:rsidR="00AF42E1" w14:paraId="1E4755C4" w14:textId="77777777">
        <w:tc>
          <w:tcPr>
            <w:tcW w:w="0" w:type="auto"/>
            <w:vAlign w:val="center"/>
          </w:tcPr>
          <w:p w14:paraId="60F36743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2113" w:type="dxa"/>
            <w:vAlign w:val="center"/>
          </w:tcPr>
          <w:p w14:paraId="7D406192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仪凤之门</w:t>
            </w:r>
          </w:p>
        </w:tc>
        <w:tc>
          <w:tcPr>
            <w:tcW w:w="1470" w:type="dxa"/>
            <w:vAlign w:val="center"/>
          </w:tcPr>
          <w:p w14:paraId="0941F79A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近代传奇</w:t>
            </w:r>
          </w:p>
        </w:tc>
        <w:tc>
          <w:tcPr>
            <w:tcW w:w="5020" w:type="dxa"/>
            <w:vAlign w:val="center"/>
          </w:tcPr>
          <w:p w14:paraId="66C954FD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启蒙影业（无锡）有限公司</w:t>
            </w:r>
          </w:p>
        </w:tc>
      </w:tr>
      <w:tr w:rsidR="00AF42E1" w14:paraId="3D2D5F4C" w14:textId="77777777">
        <w:tc>
          <w:tcPr>
            <w:tcW w:w="0" w:type="auto"/>
            <w:vAlign w:val="center"/>
          </w:tcPr>
          <w:p w14:paraId="04247E0B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2113" w:type="dxa"/>
            <w:vAlign w:val="center"/>
          </w:tcPr>
          <w:p w14:paraId="546545E9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东岸</w:t>
            </w:r>
          </w:p>
        </w:tc>
        <w:tc>
          <w:tcPr>
            <w:tcW w:w="1470" w:type="dxa"/>
            <w:vAlign w:val="center"/>
          </w:tcPr>
          <w:p w14:paraId="63513D0D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当代都市</w:t>
            </w:r>
          </w:p>
        </w:tc>
        <w:tc>
          <w:tcPr>
            <w:tcW w:w="5020" w:type="dxa"/>
            <w:vAlign w:val="center"/>
          </w:tcPr>
          <w:p w14:paraId="202E81C1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江苏无锡匆匆那年影视文化传媒有限公司</w:t>
            </w:r>
          </w:p>
        </w:tc>
      </w:tr>
      <w:tr w:rsidR="00AF42E1" w14:paraId="524C4E84" w14:textId="77777777">
        <w:tc>
          <w:tcPr>
            <w:tcW w:w="0" w:type="auto"/>
            <w:vAlign w:val="center"/>
          </w:tcPr>
          <w:p w14:paraId="4A3BDA47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</w:p>
        </w:tc>
        <w:tc>
          <w:tcPr>
            <w:tcW w:w="2113" w:type="dxa"/>
            <w:vAlign w:val="center"/>
          </w:tcPr>
          <w:p w14:paraId="4A5B2BDB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天知地知</w:t>
            </w:r>
          </w:p>
        </w:tc>
        <w:tc>
          <w:tcPr>
            <w:tcW w:w="1470" w:type="dxa"/>
            <w:vAlign w:val="center"/>
          </w:tcPr>
          <w:p w14:paraId="7B394850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当代国安</w:t>
            </w:r>
          </w:p>
        </w:tc>
        <w:tc>
          <w:tcPr>
            <w:tcW w:w="5020" w:type="dxa"/>
            <w:vAlign w:val="center"/>
          </w:tcPr>
          <w:p w14:paraId="5BF80D86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江苏稻草熊影业有限公司</w:t>
            </w:r>
          </w:p>
        </w:tc>
      </w:tr>
      <w:tr w:rsidR="00AF42E1" w14:paraId="08913B5B" w14:textId="77777777">
        <w:tc>
          <w:tcPr>
            <w:tcW w:w="0" w:type="auto"/>
            <w:vAlign w:val="center"/>
          </w:tcPr>
          <w:p w14:paraId="06F9081E" w14:textId="77777777" w:rsidR="00AF42E1" w:rsidRDefault="00F31E24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</w:p>
        </w:tc>
        <w:tc>
          <w:tcPr>
            <w:tcW w:w="2113" w:type="dxa"/>
            <w:vAlign w:val="center"/>
          </w:tcPr>
          <w:p w14:paraId="31B49D07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公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府佳媳</w:t>
            </w:r>
            <w:proofErr w:type="gramEnd"/>
          </w:p>
        </w:tc>
        <w:tc>
          <w:tcPr>
            <w:tcW w:w="1470" w:type="dxa"/>
            <w:vAlign w:val="center"/>
          </w:tcPr>
          <w:p w14:paraId="5B50E92C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古代传奇</w:t>
            </w:r>
          </w:p>
        </w:tc>
        <w:tc>
          <w:tcPr>
            <w:tcW w:w="5020" w:type="dxa"/>
            <w:vAlign w:val="center"/>
          </w:tcPr>
          <w:p w14:paraId="4C3C88D6" w14:textId="77777777" w:rsidR="00AF42E1" w:rsidRDefault="00F31E24">
            <w:pPr>
              <w:widowControl/>
              <w:spacing w:line="560" w:lineRule="exact"/>
              <w:ind w:leftChars="-50" w:left="-105" w:rightChars="-100" w:right="-21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苏州市工夫小戏娱乐传媒有限公司</w:t>
            </w:r>
          </w:p>
        </w:tc>
      </w:tr>
    </w:tbl>
    <w:p w14:paraId="40836D13" w14:textId="77777777" w:rsidR="00AF42E1" w:rsidRDefault="00AF42E1">
      <w:pPr>
        <w:rPr>
          <w:rFonts w:ascii="仿宋" w:eastAsia="仿宋" w:hAnsi="仿宋"/>
          <w:sz w:val="24"/>
          <w:szCs w:val="24"/>
        </w:rPr>
      </w:pPr>
    </w:p>
    <w:sectPr w:rsidR="00AF42E1">
      <w:pgSz w:w="11906" w:h="16838"/>
      <w:pgMar w:top="1843" w:right="1800" w:bottom="198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4F"/>
    <w:rsid w:val="00075D1A"/>
    <w:rsid w:val="000A1CF1"/>
    <w:rsid w:val="000B1179"/>
    <w:rsid w:val="000E1F79"/>
    <w:rsid w:val="000F2E1E"/>
    <w:rsid w:val="000F593A"/>
    <w:rsid w:val="001009EB"/>
    <w:rsid w:val="001251C0"/>
    <w:rsid w:val="001822CF"/>
    <w:rsid w:val="001837D5"/>
    <w:rsid w:val="001A53A8"/>
    <w:rsid w:val="001B4251"/>
    <w:rsid w:val="001B6F3B"/>
    <w:rsid w:val="001C7B1C"/>
    <w:rsid w:val="0020705C"/>
    <w:rsid w:val="00213A21"/>
    <w:rsid w:val="00214AF0"/>
    <w:rsid w:val="0023343E"/>
    <w:rsid w:val="00256C66"/>
    <w:rsid w:val="00265157"/>
    <w:rsid w:val="00271396"/>
    <w:rsid w:val="00276EC4"/>
    <w:rsid w:val="002F6579"/>
    <w:rsid w:val="002F7AEA"/>
    <w:rsid w:val="0030648D"/>
    <w:rsid w:val="00315146"/>
    <w:rsid w:val="00334691"/>
    <w:rsid w:val="00340345"/>
    <w:rsid w:val="003632AC"/>
    <w:rsid w:val="00364EA2"/>
    <w:rsid w:val="003669B6"/>
    <w:rsid w:val="003864E6"/>
    <w:rsid w:val="00397D7F"/>
    <w:rsid w:val="003B18F7"/>
    <w:rsid w:val="003F450D"/>
    <w:rsid w:val="004B3687"/>
    <w:rsid w:val="004C42AC"/>
    <w:rsid w:val="004F3246"/>
    <w:rsid w:val="00507BB1"/>
    <w:rsid w:val="005608BD"/>
    <w:rsid w:val="005A1937"/>
    <w:rsid w:val="005C73CA"/>
    <w:rsid w:val="005E3951"/>
    <w:rsid w:val="00617364"/>
    <w:rsid w:val="006173D5"/>
    <w:rsid w:val="006227D8"/>
    <w:rsid w:val="006240F7"/>
    <w:rsid w:val="00652D10"/>
    <w:rsid w:val="00683189"/>
    <w:rsid w:val="006920CB"/>
    <w:rsid w:val="006B652E"/>
    <w:rsid w:val="006B663D"/>
    <w:rsid w:val="006C1F86"/>
    <w:rsid w:val="006C3FC4"/>
    <w:rsid w:val="006F69E9"/>
    <w:rsid w:val="007029C0"/>
    <w:rsid w:val="00742B83"/>
    <w:rsid w:val="007801C1"/>
    <w:rsid w:val="00793CD0"/>
    <w:rsid w:val="00794CC7"/>
    <w:rsid w:val="00797D94"/>
    <w:rsid w:val="007B0971"/>
    <w:rsid w:val="007B1865"/>
    <w:rsid w:val="007B2854"/>
    <w:rsid w:val="007B34BD"/>
    <w:rsid w:val="007B3E64"/>
    <w:rsid w:val="00802494"/>
    <w:rsid w:val="00816248"/>
    <w:rsid w:val="00840A59"/>
    <w:rsid w:val="00861D8B"/>
    <w:rsid w:val="008A6B37"/>
    <w:rsid w:val="008B0DE2"/>
    <w:rsid w:val="008B4DEE"/>
    <w:rsid w:val="008C45A7"/>
    <w:rsid w:val="008F2A79"/>
    <w:rsid w:val="00921D45"/>
    <w:rsid w:val="009272BF"/>
    <w:rsid w:val="00930E4F"/>
    <w:rsid w:val="00935010"/>
    <w:rsid w:val="009453B0"/>
    <w:rsid w:val="009546D2"/>
    <w:rsid w:val="009A0DAA"/>
    <w:rsid w:val="009C6E95"/>
    <w:rsid w:val="009D0A7A"/>
    <w:rsid w:val="009E3623"/>
    <w:rsid w:val="00A27D0E"/>
    <w:rsid w:val="00A7719F"/>
    <w:rsid w:val="00AA33A0"/>
    <w:rsid w:val="00AA3AA4"/>
    <w:rsid w:val="00AA77F3"/>
    <w:rsid w:val="00AB4B22"/>
    <w:rsid w:val="00AC7C31"/>
    <w:rsid w:val="00AF2849"/>
    <w:rsid w:val="00AF42E1"/>
    <w:rsid w:val="00B16FF9"/>
    <w:rsid w:val="00B218D7"/>
    <w:rsid w:val="00B231E9"/>
    <w:rsid w:val="00B67F63"/>
    <w:rsid w:val="00BB3B80"/>
    <w:rsid w:val="00C37D0B"/>
    <w:rsid w:val="00C406C8"/>
    <w:rsid w:val="00C551EA"/>
    <w:rsid w:val="00C57D0D"/>
    <w:rsid w:val="00C61D44"/>
    <w:rsid w:val="00C8753D"/>
    <w:rsid w:val="00C878CC"/>
    <w:rsid w:val="00CA0DA9"/>
    <w:rsid w:val="00CB406B"/>
    <w:rsid w:val="00CC492F"/>
    <w:rsid w:val="00CD0182"/>
    <w:rsid w:val="00CE4447"/>
    <w:rsid w:val="00D16376"/>
    <w:rsid w:val="00D16CBD"/>
    <w:rsid w:val="00D317F8"/>
    <w:rsid w:val="00D45560"/>
    <w:rsid w:val="00D515B1"/>
    <w:rsid w:val="00D54BB6"/>
    <w:rsid w:val="00D56F11"/>
    <w:rsid w:val="00D83A36"/>
    <w:rsid w:val="00DB1305"/>
    <w:rsid w:val="00DB5515"/>
    <w:rsid w:val="00DD37DA"/>
    <w:rsid w:val="00DE4F14"/>
    <w:rsid w:val="00DF572F"/>
    <w:rsid w:val="00DF60B9"/>
    <w:rsid w:val="00E10ECF"/>
    <w:rsid w:val="00E66D5F"/>
    <w:rsid w:val="00E71421"/>
    <w:rsid w:val="00EA40D4"/>
    <w:rsid w:val="00EB291D"/>
    <w:rsid w:val="00EF76D2"/>
    <w:rsid w:val="00F0289E"/>
    <w:rsid w:val="00F16A32"/>
    <w:rsid w:val="00F31E24"/>
    <w:rsid w:val="00F40B6E"/>
    <w:rsid w:val="00F43043"/>
    <w:rsid w:val="00F5719E"/>
    <w:rsid w:val="00F62842"/>
    <w:rsid w:val="00F822B4"/>
    <w:rsid w:val="00FC4CE2"/>
    <w:rsid w:val="00FF2AA7"/>
    <w:rsid w:val="01AC3A93"/>
    <w:rsid w:val="0F9022FF"/>
    <w:rsid w:val="0FFE087C"/>
    <w:rsid w:val="12394ECF"/>
    <w:rsid w:val="168B3820"/>
    <w:rsid w:val="1D097B94"/>
    <w:rsid w:val="29D71A14"/>
    <w:rsid w:val="3C077ECB"/>
    <w:rsid w:val="40CD665F"/>
    <w:rsid w:val="413E130B"/>
    <w:rsid w:val="430640AA"/>
    <w:rsid w:val="46731A57"/>
    <w:rsid w:val="515661FD"/>
    <w:rsid w:val="5FEA46E0"/>
    <w:rsid w:val="62205FAA"/>
    <w:rsid w:val="66C33EDD"/>
    <w:rsid w:val="68F849DF"/>
    <w:rsid w:val="6FEE73BB"/>
    <w:rsid w:val="729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D29E-521A-4428-B175-8BD24E15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g</dc:creator>
  <cp:lastModifiedBy>Windows User</cp:lastModifiedBy>
  <cp:revision>29</cp:revision>
  <cp:lastPrinted>2024-04-01T09:33:00Z</cp:lastPrinted>
  <dcterms:created xsi:type="dcterms:W3CDTF">2024-03-25T07:01:00Z</dcterms:created>
  <dcterms:modified xsi:type="dcterms:W3CDTF">2025-03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JmNmRjMmU2MzE1MzAyOWQ0M2YzYjkxODEyNWZkZDYiLCJ1c2VySWQiOiI5NTIwNjAwNj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74ECC12E5FD4161A108206279DFBCD9_13</vt:lpwstr>
  </property>
</Properties>
</file>